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90" w:rsidRPr="00C478FD" w:rsidRDefault="00DE3790" w:rsidP="00C478FD">
      <w:pPr>
        <w:wordWrap w:val="0"/>
        <w:rPr>
          <w:rFonts w:ascii="ＭＳ 明朝"/>
          <w:sz w:val="24"/>
        </w:rPr>
      </w:pPr>
      <w:r w:rsidRPr="00C478FD">
        <w:rPr>
          <w:rFonts w:ascii="ＭＳ 明朝" w:hAnsi="ＭＳ 明朝" w:hint="eastAsia"/>
          <w:sz w:val="24"/>
        </w:rPr>
        <w:t>様式第１号の２（第４条関係）</w:t>
      </w:r>
    </w:p>
    <w:p w:rsidR="00DE3790" w:rsidRPr="00E24C06" w:rsidRDefault="00DE3790" w:rsidP="00DE3790">
      <w:pPr>
        <w:jc w:val="left"/>
      </w:pPr>
    </w:p>
    <w:p w:rsidR="00DE3790" w:rsidRPr="00305E19" w:rsidRDefault="00DE3790" w:rsidP="00DE37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阿波市</w:t>
      </w:r>
      <w:r w:rsidRPr="00305E19">
        <w:rPr>
          <w:rFonts w:hint="eastAsia"/>
          <w:sz w:val="24"/>
          <w:szCs w:val="24"/>
        </w:rPr>
        <w:t>放課後児童クラブ</w:t>
      </w:r>
      <w:r>
        <w:rPr>
          <w:rFonts w:hint="eastAsia"/>
          <w:sz w:val="24"/>
          <w:szCs w:val="24"/>
        </w:rPr>
        <w:t>時間外利用申請書</w:t>
      </w:r>
    </w:p>
    <w:p w:rsidR="00DE3790" w:rsidRPr="00305E19" w:rsidRDefault="00DE3790" w:rsidP="00DE3790">
      <w:pPr>
        <w:rPr>
          <w:sz w:val="22"/>
          <w:szCs w:val="22"/>
        </w:rPr>
      </w:pPr>
    </w:p>
    <w:p w:rsidR="00DE3790" w:rsidRPr="00305E19" w:rsidRDefault="00F85AED" w:rsidP="00DE379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DE3790" w:rsidRPr="00305E19">
        <w:rPr>
          <w:rFonts w:hint="eastAsia"/>
          <w:sz w:val="22"/>
          <w:szCs w:val="22"/>
        </w:rPr>
        <w:t xml:space="preserve">　　年　　月　　日</w:t>
      </w:r>
    </w:p>
    <w:p w:rsidR="00DE3790" w:rsidRDefault="00F85AED" w:rsidP="00F85AE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シダックス大新東ヒューマンサービス株式会社</w:t>
      </w:r>
      <w:r w:rsidR="00DE3790">
        <w:rPr>
          <w:rFonts w:hint="eastAsia"/>
          <w:sz w:val="22"/>
          <w:szCs w:val="22"/>
        </w:rPr>
        <w:t xml:space="preserve">　</w:t>
      </w:r>
      <w:r w:rsidR="00DE3790" w:rsidRPr="00305E19">
        <w:rPr>
          <w:rFonts w:hint="eastAsia"/>
          <w:sz w:val="22"/>
          <w:szCs w:val="22"/>
        </w:rPr>
        <w:t>様</w:t>
      </w:r>
    </w:p>
    <w:p w:rsidR="00A330C5" w:rsidRPr="00305E19" w:rsidRDefault="00A330C5" w:rsidP="00DE3790">
      <w:pPr>
        <w:rPr>
          <w:sz w:val="22"/>
          <w:szCs w:val="22"/>
        </w:rPr>
      </w:pPr>
    </w:p>
    <w:p w:rsidR="00DE3790" w:rsidRPr="00305E19" w:rsidRDefault="00DE3790" w:rsidP="00D55CCA">
      <w:pPr>
        <w:wordWrap w:val="0"/>
        <w:jc w:val="right"/>
        <w:rPr>
          <w:sz w:val="22"/>
          <w:szCs w:val="22"/>
        </w:rPr>
      </w:pPr>
      <w:r w:rsidRPr="00305E19">
        <w:rPr>
          <w:rFonts w:hint="eastAsia"/>
          <w:sz w:val="22"/>
          <w:szCs w:val="22"/>
        </w:rPr>
        <w:t>保護者　住所</w:t>
      </w:r>
      <w:r w:rsidR="00D55CCA">
        <w:rPr>
          <w:rFonts w:hint="eastAsia"/>
          <w:sz w:val="22"/>
          <w:szCs w:val="22"/>
        </w:rPr>
        <w:t xml:space="preserve">　　　　　　　　　　　　　　　　　</w:t>
      </w:r>
      <w:bookmarkStart w:id="0" w:name="_GoBack"/>
      <w:bookmarkEnd w:id="0"/>
    </w:p>
    <w:p w:rsidR="00DE3790" w:rsidRPr="00305E19" w:rsidRDefault="00DE3790" w:rsidP="00F85AED">
      <w:pPr>
        <w:jc w:val="left"/>
        <w:rPr>
          <w:sz w:val="22"/>
          <w:szCs w:val="22"/>
        </w:rPr>
      </w:pPr>
      <w:r w:rsidRPr="00305E19">
        <w:rPr>
          <w:rFonts w:hint="eastAsia"/>
          <w:sz w:val="22"/>
          <w:szCs w:val="22"/>
        </w:rPr>
        <w:t xml:space="preserve">　</w:t>
      </w:r>
      <w:r w:rsidR="00F85AED">
        <w:rPr>
          <w:rFonts w:hint="eastAsia"/>
          <w:sz w:val="22"/>
          <w:szCs w:val="22"/>
        </w:rPr>
        <w:t xml:space="preserve">　　　　　　　　　　　　　　　　　　</w:t>
      </w:r>
      <w:r w:rsidR="00F85AED">
        <w:rPr>
          <w:rFonts w:hint="eastAsia"/>
          <w:sz w:val="22"/>
          <w:szCs w:val="22"/>
        </w:rPr>
        <w:t xml:space="preserve"> </w:t>
      </w:r>
      <w:r w:rsidRPr="00305E19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</w:t>
      </w:r>
      <w:r w:rsidRPr="00305E19">
        <w:rPr>
          <w:rFonts w:hint="eastAsia"/>
          <w:sz w:val="22"/>
          <w:szCs w:val="22"/>
        </w:rPr>
        <w:t xml:space="preserve">　　　　　　　　　　　　　　　</w:t>
      </w:r>
      <w:r w:rsidR="00F85AED">
        <w:rPr>
          <w:rFonts w:hint="eastAsia"/>
          <w:sz w:val="22"/>
          <w:szCs w:val="22"/>
        </w:rPr>
        <w:t xml:space="preserve">  </w:t>
      </w:r>
    </w:p>
    <w:p w:rsidR="00DE3790" w:rsidRDefault="00DE3790" w:rsidP="00DE3790">
      <w:pPr>
        <w:rPr>
          <w:sz w:val="22"/>
          <w:szCs w:val="22"/>
        </w:rPr>
      </w:pPr>
    </w:p>
    <w:p w:rsidR="00DE3790" w:rsidRPr="00F85AED" w:rsidRDefault="00DE3790" w:rsidP="00DE3790">
      <w:pPr>
        <w:rPr>
          <w:sz w:val="22"/>
          <w:szCs w:val="22"/>
        </w:rPr>
      </w:pPr>
    </w:p>
    <w:p w:rsidR="00DE3790" w:rsidRPr="00305E19" w:rsidRDefault="00DE3790" w:rsidP="00DE3790">
      <w:pPr>
        <w:ind w:firstLineChars="100" w:firstLine="220"/>
        <w:rPr>
          <w:sz w:val="22"/>
          <w:szCs w:val="22"/>
        </w:rPr>
      </w:pPr>
      <w:r w:rsidRPr="00305E19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時間外の利用を申請します。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3686"/>
        <w:gridCol w:w="3543"/>
      </w:tblGrid>
      <w:tr w:rsidR="00A330C5" w:rsidRPr="00305E19" w:rsidTr="00F85AED">
        <w:trPr>
          <w:cantSplit/>
          <w:trHeight w:val="468"/>
        </w:trPr>
        <w:tc>
          <w:tcPr>
            <w:tcW w:w="1846" w:type="dxa"/>
            <w:vMerge w:val="restart"/>
            <w:vAlign w:val="center"/>
          </w:tcPr>
          <w:p w:rsidR="00A330C5" w:rsidRDefault="00A330C5" w:rsidP="00A330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Pr="008D7F00">
              <w:rPr>
                <w:rFonts w:hint="eastAsia"/>
                <w:sz w:val="22"/>
                <w:szCs w:val="22"/>
              </w:rPr>
              <w:t>児童氏名</w:t>
            </w:r>
          </w:p>
          <w:p w:rsidR="00A330C5" w:rsidRPr="00305E19" w:rsidRDefault="00A330C5" w:rsidP="00A330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生年月日</w:t>
            </w:r>
          </w:p>
        </w:tc>
        <w:tc>
          <w:tcPr>
            <w:tcW w:w="3686" w:type="dxa"/>
            <w:vAlign w:val="center"/>
          </w:tcPr>
          <w:p w:rsidR="00A330C5" w:rsidRPr="00955C43" w:rsidRDefault="00A330C5" w:rsidP="00A330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　名</w:t>
            </w:r>
          </w:p>
        </w:tc>
        <w:tc>
          <w:tcPr>
            <w:tcW w:w="3543" w:type="dxa"/>
            <w:vAlign w:val="center"/>
          </w:tcPr>
          <w:p w:rsidR="00A330C5" w:rsidRPr="00955C43" w:rsidRDefault="00A330C5" w:rsidP="00A330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　年　月　日</w:t>
            </w:r>
          </w:p>
        </w:tc>
      </w:tr>
      <w:tr w:rsidR="00A330C5" w:rsidRPr="00305E19" w:rsidTr="00F85AED">
        <w:trPr>
          <w:cantSplit/>
          <w:trHeight w:val="262"/>
        </w:trPr>
        <w:tc>
          <w:tcPr>
            <w:tcW w:w="1846" w:type="dxa"/>
            <w:vMerge/>
            <w:vAlign w:val="center"/>
          </w:tcPr>
          <w:p w:rsidR="00A330C5" w:rsidRDefault="00A330C5" w:rsidP="00A3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330C5" w:rsidRDefault="00A330C5" w:rsidP="00A330C5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A330C5" w:rsidRDefault="00A330C5" w:rsidP="00A330C5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A330C5" w:rsidRPr="00305E19" w:rsidTr="00F85AED">
        <w:trPr>
          <w:cantSplit/>
          <w:trHeight w:val="281"/>
        </w:trPr>
        <w:tc>
          <w:tcPr>
            <w:tcW w:w="1846" w:type="dxa"/>
            <w:vMerge/>
            <w:vAlign w:val="center"/>
          </w:tcPr>
          <w:p w:rsidR="00A330C5" w:rsidRDefault="00A330C5" w:rsidP="00A3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330C5" w:rsidRDefault="00A330C5" w:rsidP="00A330C5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A330C5" w:rsidRDefault="00A330C5" w:rsidP="00A330C5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A330C5" w:rsidRPr="00305E19" w:rsidTr="00F85AED">
        <w:trPr>
          <w:cantSplit/>
          <w:trHeight w:val="281"/>
        </w:trPr>
        <w:tc>
          <w:tcPr>
            <w:tcW w:w="1846" w:type="dxa"/>
            <w:vMerge/>
            <w:vAlign w:val="center"/>
          </w:tcPr>
          <w:p w:rsidR="00A330C5" w:rsidRDefault="00A330C5" w:rsidP="00A3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330C5" w:rsidRDefault="00A330C5" w:rsidP="00A330C5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:rsidR="00A330C5" w:rsidRDefault="00A330C5" w:rsidP="00A330C5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A330C5" w:rsidRPr="00305E19" w:rsidTr="005656C0">
        <w:trPr>
          <w:cantSplit/>
          <w:trHeight w:val="798"/>
        </w:trPr>
        <w:tc>
          <w:tcPr>
            <w:tcW w:w="1846" w:type="dxa"/>
            <w:vAlign w:val="center"/>
          </w:tcPr>
          <w:p w:rsidR="00A330C5" w:rsidRPr="00305E19" w:rsidRDefault="00A330C5" w:rsidP="00A330C5">
            <w:pPr>
              <w:jc w:val="center"/>
              <w:rPr>
                <w:sz w:val="22"/>
                <w:szCs w:val="22"/>
              </w:rPr>
            </w:pPr>
            <w:r w:rsidRPr="00617BE6">
              <w:rPr>
                <w:rFonts w:hint="eastAsia"/>
                <w:spacing w:val="27"/>
                <w:kern w:val="0"/>
                <w:sz w:val="22"/>
                <w:szCs w:val="22"/>
                <w:fitText w:val="1320" w:id="-1437344512"/>
              </w:rPr>
              <w:t>利用クラ</w:t>
            </w:r>
            <w:r w:rsidRPr="00617BE6">
              <w:rPr>
                <w:rFonts w:hint="eastAsia"/>
                <w:spacing w:val="2"/>
                <w:kern w:val="0"/>
                <w:sz w:val="22"/>
                <w:szCs w:val="22"/>
                <w:fitText w:val="1320" w:id="-1437344512"/>
              </w:rPr>
              <w:t>ブ</w:t>
            </w:r>
          </w:p>
        </w:tc>
        <w:tc>
          <w:tcPr>
            <w:tcW w:w="7229" w:type="dxa"/>
            <w:gridSpan w:val="2"/>
            <w:vAlign w:val="center"/>
          </w:tcPr>
          <w:p w:rsidR="00A330C5" w:rsidRPr="00955C43" w:rsidRDefault="00A330C5" w:rsidP="00A33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　　　　　　）放課後児童クラブ　　　　　</w:t>
            </w:r>
          </w:p>
        </w:tc>
      </w:tr>
      <w:tr w:rsidR="00A330C5" w:rsidRPr="003F246E" w:rsidTr="00A330C5">
        <w:trPr>
          <w:cantSplit/>
          <w:trHeight w:val="1076"/>
        </w:trPr>
        <w:tc>
          <w:tcPr>
            <w:tcW w:w="1846" w:type="dxa"/>
            <w:vAlign w:val="center"/>
          </w:tcPr>
          <w:p w:rsidR="00A330C5" w:rsidRPr="008D7F00" w:rsidRDefault="00A330C5" w:rsidP="00A330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理由</w:t>
            </w:r>
          </w:p>
        </w:tc>
        <w:tc>
          <w:tcPr>
            <w:tcW w:w="7229" w:type="dxa"/>
            <w:gridSpan w:val="2"/>
            <w:vAlign w:val="center"/>
          </w:tcPr>
          <w:p w:rsidR="00A330C5" w:rsidRPr="008E55A8" w:rsidRDefault="00A330C5" w:rsidP="008E55A8">
            <w:pPr>
              <w:ind w:firstLineChars="100" w:firstLine="210"/>
            </w:pPr>
            <w:r w:rsidRPr="008E55A8">
              <w:rPr>
                <w:rFonts w:hint="eastAsia"/>
              </w:rPr>
              <w:t>□　就労のため　　□通勤に時間を要するため（通勤時間　　　　　）</w:t>
            </w:r>
          </w:p>
          <w:p w:rsidR="00A330C5" w:rsidRPr="00955C43" w:rsidRDefault="00A330C5" w:rsidP="003F246E">
            <w:pPr>
              <w:ind w:firstLineChars="100" w:firstLine="210"/>
              <w:rPr>
                <w:sz w:val="20"/>
              </w:rPr>
            </w:pPr>
            <w:r w:rsidRPr="008E55A8">
              <w:rPr>
                <w:rFonts w:hint="eastAsia"/>
              </w:rPr>
              <w:t>□　その他（　　　　　　　　　　　　　　　　　　　　　　　　　）</w:t>
            </w:r>
          </w:p>
        </w:tc>
      </w:tr>
      <w:tr w:rsidR="00A330C5" w:rsidRPr="00305E19" w:rsidTr="00A330C5">
        <w:trPr>
          <w:cantSplit/>
          <w:trHeight w:val="2293"/>
        </w:trPr>
        <w:tc>
          <w:tcPr>
            <w:tcW w:w="1846" w:type="dxa"/>
            <w:vAlign w:val="center"/>
          </w:tcPr>
          <w:p w:rsidR="00A330C5" w:rsidRDefault="00A330C5" w:rsidP="00A330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期間</w:t>
            </w:r>
          </w:p>
        </w:tc>
        <w:tc>
          <w:tcPr>
            <w:tcW w:w="7229" w:type="dxa"/>
            <w:gridSpan w:val="2"/>
            <w:vAlign w:val="center"/>
          </w:tcPr>
          <w:p w:rsidR="003F246E" w:rsidRDefault="00A330C5" w:rsidP="00A330C5">
            <w:pPr>
              <w:ind w:right="800" w:firstLineChars="100" w:firstLine="220"/>
              <w:jc w:val="left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143DA7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143DA7">
              <w:rPr>
                <w:rFonts w:hint="eastAsia"/>
                <w:sz w:val="22"/>
                <w:szCs w:val="22"/>
              </w:rPr>
              <w:t xml:space="preserve">　</w:t>
            </w:r>
            <w:r w:rsidRPr="00143DA7">
              <w:rPr>
                <w:rFonts w:hAnsi="ＭＳ 明朝" w:cs="ＭＳ 明朝" w:hint="eastAsia"/>
                <w:color w:val="000000"/>
                <w:sz w:val="22"/>
                <w:szCs w:val="22"/>
              </w:rPr>
              <w:t>土曜日</w:t>
            </w:r>
          </w:p>
          <w:p w:rsidR="003F246E" w:rsidRDefault="003F246E" w:rsidP="00A330C5">
            <w:pPr>
              <w:ind w:right="800" w:firstLineChars="100" w:firstLine="220"/>
              <w:jc w:val="left"/>
              <w:rPr>
                <w:rFonts w:hAnsi="ＭＳ 明朝" w:cs="ＭＳ 明朝" w:hint="eastAsia"/>
                <w:color w:val="000000"/>
                <w:sz w:val="22"/>
                <w:szCs w:val="22"/>
              </w:rPr>
            </w:pPr>
            <w:r w:rsidRPr="00143DA7">
              <w:rPr>
                <w:rFonts w:hint="eastAsia"/>
                <w:sz w:val="22"/>
                <w:szCs w:val="22"/>
              </w:rPr>
              <w:t xml:space="preserve">（　毎月　・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143DA7">
              <w:rPr>
                <w:rFonts w:hint="eastAsia"/>
                <w:sz w:val="22"/>
                <w:szCs w:val="22"/>
              </w:rPr>
              <w:t xml:space="preserve">　　　　　　）</w:t>
            </w:r>
          </w:p>
          <w:p w:rsidR="00A330C5" w:rsidRDefault="003F246E" w:rsidP="00A330C5">
            <w:pPr>
              <w:ind w:right="800" w:firstLineChars="100" w:firstLine="220"/>
              <w:jc w:val="left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143DA7">
              <w:rPr>
                <w:rFonts w:hAnsi="ＭＳ 明朝" w:cs="ＭＳ 明朝" w:hint="eastAsia"/>
                <w:sz w:val="22"/>
                <w:szCs w:val="22"/>
              </w:rPr>
              <w:t>□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振替休業日</w:t>
            </w:r>
            <w:r w:rsidR="00A330C5" w:rsidRPr="00143DA7">
              <w:rPr>
                <w:rFonts w:hAnsi="ＭＳ 明朝" w:cs="ＭＳ 明朝" w:hint="eastAsia"/>
                <w:color w:val="000000"/>
                <w:sz w:val="22"/>
                <w:szCs w:val="22"/>
              </w:rPr>
              <w:t>（長期休業期間以外の学校休業日）</w:t>
            </w:r>
          </w:p>
          <w:p w:rsidR="00A330C5" w:rsidRPr="00143DA7" w:rsidRDefault="00A330C5" w:rsidP="00A330C5">
            <w:pPr>
              <w:ind w:right="800" w:firstLineChars="100" w:firstLine="220"/>
              <w:jc w:val="left"/>
              <w:rPr>
                <w:sz w:val="22"/>
                <w:szCs w:val="22"/>
              </w:rPr>
            </w:pPr>
            <w:r w:rsidRPr="00143DA7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143DA7">
              <w:rPr>
                <w:rFonts w:hint="eastAsia"/>
                <w:sz w:val="22"/>
                <w:szCs w:val="22"/>
              </w:rPr>
              <w:t xml:space="preserve">　長期休業期間中</w:t>
            </w:r>
          </w:p>
          <w:p w:rsidR="00A330C5" w:rsidRPr="00955C43" w:rsidRDefault="00A330C5" w:rsidP="00A330C5">
            <w:pPr>
              <w:ind w:right="800" w:firstLineChars="100" w:firstLine="220"/>
              <w:jc w:val="left"/>
              <w:rPr>
                <w:sz w:val="20"/>
              </w:rPr>
            </w:pPr>
            <w:r w:rsidRPr="00143DA7">
              <w:rPr>
                <w:rFonts w:hint="eastAsia"/>
                <w:sz w:val="22"/>
                <w:szCs w:val="22"/>
              </w:rPr>
              <w:t>（　４月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・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７月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・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８月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・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１２月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・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１月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・</w:t>
            </w:r>
            <w:r w:rsidRPr="00143DA7">
              <w:rPr>
                <w:sz w:val="22"/>
                <w:szCs w:val="22"/>
              </w:rPr>
              <w:t xml:space="preserve"> </w:t>
            </w:r>
            <w:r w:rsidRPr="00143DA7">
              <w:rPr>
                <w:rFonts w:hint="eastAsia"/>
                <w:sz w:val="22"/>
                <w:szCs w:val="22"/>
              </w:rPr>
              <w:t>３月　）</w:t>
            </w:r>
          </w:p>
        </w:tc>
      </w:tr>
      <w:tr w:rsidR="00A330C5" w:rsidRPr="00305E19" w:rsidTr="005656C0">
        <w:trPr>
          <w:cantSplit/>
          <w:trHeight w:val="845"/>
        </w:trPr>
        <w:tc>
          <w:tcPr>
            <w:tcW w:w="1846" w:type="dxa"/>
            <w:vAlign w:val="center"/>
          </w:tcPr>
          <w:p w:rsidR="00A330C5" w:rsidRDefault="00A330C5" w:rsidP="00A330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7229" w:type="dxa"/>
            <w:gridSpan w:val="2"/>
            <w:vAlign w:val="center"/>
          </w:tcPr>
          <w:p w:rsidR="00A330C5" w:rsidRDefault="00A330C5" w:rsidP="00A330C5">
            <w:pPr>
              <w:ind w:right="800" w:firstLineChars="100" w:firstLine="200"/>
              <w:jc w:val="left"/>
              <w:rPr>
                <w:sz w:val="20"/>
              </w:rPr>
            </w:pPr>
          </w:p>
        </w:tc>
      </w:tr>
    </w:tbl>
    <w:p w:rsidR="00A330C5" w:rsidRDefault="00A330C5" w:rsidP="00DE3790">
      <w:pPr>
        <w:rPr>
          <w:sz w:val="22"/>
          <w:szCs w:val="22"/>
        </w:rPr>
      </w:pPr>
    </w:p>
    <w:p w:rsidR="00DE3790" w:rsidRPr="001B2E62" w:rsidRDefault="00DE3790" w:rsidP="00DE379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　就労証明書等、時間外利用が必要な事が証明できる書類を添付してください。</w:t>
      </w:r>
    </w:p>
    <w:p w:rsidR="00DE3790" w:rsidRDefault="00DE3790" w:rsidP="00DE3790">
      <w:pPr>
        <w:pStyle w:val="Default"/>
        <w:rPr>
          <w:rFonts w:ascii="ＭＳ 明朝" w:eastAsia="ＭＳ 明朝" w:hAnsi="ＭＳ 明朝"/>
          <w:color w:val="auto"/>
          <w:szCs w:val="21"/>
        </w:rPr>
      </w:pPr>
    </w:p>
    <w:p w:rsidR="008E55A8" w:rsidRPr="00DE3790" w:rsidRDefault="008E55A8" w:rsidP="00DE3790">
      <w:pPr>
        <w:pStyle w:val="Default"/>
        <w:rPr>
          <w:rFonts w:ascii="ＭＳ 明朝" w:eastAsia="ＭＳ 明朝" w:hAnsi="ＭＳ 明朝"/>
          <w:color w:val="auto"/>
          <w:szCs w:val="21"/>
        </w:rPr>
      </w:pPr>
    </w:p>
    <w:p w:rsidR="00DE3790" w:rsidRDefault="00DE3790" w:rsidP="007D2746">
      <w:pPr>
        <w:pStyle w:val="Default"/>
        <w:ind w:firstLineChars="100" w:firstLine="240"/>
        <w:rPr>
          <w:rFonts w:ascii="ＭＳ 明朝" w:eastAsia="ＭＳ 明朝" w:hAnsi="ＭＳ 明朝"/>
          <w:color w:val="auto"/>
          <w:szCs w:val="21"/>
        </w:rPr>
      </w:pPr>
    </w:p>
    <w:p w:rsidR="008E55A8" w:rsidRDefault="008E55A8" w:rsidP="007D2746">
      <w:pPr>
        <w:pStyle w:val="Default"/>
        <w:ind w:firstLineChars="100" w:firstLine="240"/>
        <w:rPr>
          <w:rFonts w:ascii="ＭＳ 明朝" w:eastAsia="ＭＳ 明朝" w:hAnsi="ＭＳ 明朝"/>
          <w:color w:val="auto"/>
          <w:szCs w:val="21"/>
        </w:rPr>
      </w:pPr>
    </w:p>
    <w:p w:rsidR="00D55CCA" w:rsidRDefault="00D55CCA" w:rsidP="007D2746">
      <w:pPr>
        <w:pStyle w:val="Default"/>
        <w:ind w:firstLineChars="100" w:firstLine="240"/>
        <w:rPr>
          <w:rFonts w:ascii="ＭＳ 明朝" w:eastAsia="ＭＳ 明朝" w:hAnsi="ＭＳ 明朝"/>
          <w:color w:val="auto"/>
          <w:szCs w:val="21"/>
        </w:rPr>
      </w:pPr>
    </w:p>
    <w:sectPr w:rsidR="00D55CCA" w:rsidSect="00EA1198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55" w:rsidRDefault="00AE2055" w:rsidP="00BA36C4">
      <w:r>
        <w:separator/>
      </w:r>
    </w:p>
  </w:endnote>
  <w:endnote w:type="continuationSeparator" w:id="0">
    <w:p w:rsidR="00AE2055" w:rsidRDefault="00AE2055" w:rsidP="00BA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55" w:rsidRDefault="00AE2055" w:rsidP="00BA36C4">
      <w:r>
        <w:separator/>
      </w:r>
    </w:p>
  </w:footnote>
  <w:footnote w:type="continuationSeparator" w:id="0">
    <w:p w:rsidR="00AE2055" w:rsidRDefault="00AE2055" w:rsidP="00BA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FA"/>
    <w:rsid w:val="00014164"/>
    <w:rsid w:val="00031DEF"/>
    <w:rsid w:val="00046CF9"/>
    <w:rsid w:val="000630D9"/>
    <w:rsid w:val="0007321A"/>
    <w:rsid w:val="000B3EAD"/>
    <w:rsid w:val="000F3E44"/>
    <w:rsid w:val="00143DA7"/>
    <w:rsid w:val="001943CA"/>
    <w:rsid w:val="001B2E62"/>
    <w:rsid w:val="001D3BD2"/>
    <w:rsid w:val="00262675"/>
    <w:rsid w:val="002C482C"/>
    <w:rsid w:val="002D7BFF"/>
    <w:rsid w:val="00305E19"/>
    <w:rsid w:val="00332198"/>
    <w:rsid w:val="00345FED"/>
    <w:rsid w:val="003C1CAA"/>
    <w:rsid w:val="003F246E"/>
    <w:rsid w:val="003F720C"/>
    <w:rsid w:val="003F7484"/>
    <w:rsid w:val="00432260"/>
    <w:rsid w:val="00440A37"/>
    <w:rsid w:val="00444CBB"/>
    <w:rsid w:val="00464481"/>
    <w:rsid w:val="00474DCE"/>
    <w:rsid w:val="004E5B74"/>
    <w:rsid w:val="00514D9E"/>
    <w:rsid w:val="005656C0"/>
    <w:rsid w:val="005668A6"/>
    <w:rsid w:val="00577BF5"/>
    <w:rsid w:val="005836FE"/>
    <w:rsid w:val="005B4D0A"/>
    <w:rsid w:val="005C4749"/>
    <w:rsid w:val="00616345"/>
    <w:rsid w:val="00617BE6"/>
    <w:rsid w:val="00627CE9"/>
    <w:rsid w:val="00633962"/>
    <w:rsid w:val="0063561B"/>
    <w:rsid w:val="00647850"/>
    <w:rsid w:val="00655403"/>
    <w:rsid w:val="006B3A74"/>
    <w:rsid w:val="006B3AE2"/>
    <w:rsid w:val="006C6AA3"/>
    <w:rsid w:val="006F055C"/>
    <w:rsid w:val="006F11AE"/>
    <w:rsid w:val="00742467"/>
    <w:rsid w:val="00757857"/>
    <w:rsid w:val="007619A4"/>
    <w:rsid w:val="007756B7"/>
    <w:rsid w:val="007A5816"/>
    <w:rsid w:val="007D2746"/>
    <w:rsid w:val="007D5910"/>
    <w:rsid w:val="007D5EC2"/>
    <w:rsid w:val="007D7408"/>
    <w:rsid w:val="00881CD5"/>
    <w:rsid w:val="00886EBE"/>
    <w:rsid w:val="008D7F00"/>
    <w:rsid w:val="008E034C"/>
    <w:rsid w:val="008E55A8"/>
    <w:rsid w:val="00905A25"/>
    <w:rsid w:val="00925B28"/>
    <w:rsid w:val="00933988"/>
    <w:rsid w:val="009449C1"/>
    <w:rsid w:val="009543FA"/>
    <w:rsid w:val="00955C43"/>
    <w:rsid w:val="009565F9"/>
    <w:rsid w:val="00967867"/>
    <w:rsid w:val="00970281"/>
    <w:rsid w:val="00974C57"/>
    <w:rsid w:val="009A1AF7"/>
    <w:rsid w:val="009B70D4"/>
    <w:rsid w:val="00A32BC6"/>
    <w:rsid w:val="00A330C5"/>
    <w:rsid w:val="00A76F2D"/>
    <w:rsid w:val="00AA285A"/>
    <w:rsid w:val="00AA7EF0"/>
    <w:rsid w:val="00AB0B64"/>
    <w:rsid w:val="00AD22A7"/>
    <w:rsid w:val="00AE2055"/>
    <w:rsid w:val="00B01FD0"/>
    <w:rsid w:val="00B60ADE"/>
    <w:rsid w:val="00BA36C4"/>
    <w:rsid w:val="00BB2D6D"/>
    <w:rsid w:val="00BE4478"/>
    <w:rsid w:val="00C02A2F"/>
    <w:rsid w:val="00C305A5"/>
    <w:rsid w:val="00C478FD"/>
    <w:rsid w:val="00C8507E"/>
    <w:rsid w:val="00CA054D"/>
    <w:rsid w:val="00CE0F06"/>
    <w:rsid w:val="00D22786"/>
    <w:rsid w:val="00D52522"/>
    <w:rsid w:val="00D55CCA"/>
    <w:rsid w:val="00D77C81"/>
    <w:rsid w:val="00DA74BF"/>
    <w:rsid w:val="00DC0462"/>
    <w:rsid w:val="00DE3790"/>
    <w:rsid w:val="00E16EEA"/>
    <w:rsid w:val="00E21A5F"/>
    <w:rsid w:val="00E24C06"/>
    <w:rsid w:val="00E24EA1"/>
    <w:rsid w:val="00E274EF"/>
    <w:rsid w:val="00E32D75"/>
    <w:rsid w:val="00E34537"/>
    <w:rsid w:val="00E56803"/>
    <w:rsid w:val="00E56B26"/>
    <w:rsid w:val="00E65D1A"/>
    <w:rsid w:val="00E726A8"/>
    <w:rsid w:val="00E85C76"/>
    <w:rsid w:val="00EA1198"/>
    <w:rsid w:val="00EC01FA"/>
    <w:rsid w:val="00EC7463"/>
    <w:rsid w:val="00EE68F7"/>
    <w:rsid w:val="00F32C76"/>
    <w:rsid w:val="00F70BF4"/>
    <w:rsid w:val="00F73C09"/>
    <w:rsid w:val="00F85AED"/>
    <w:rsid w:val="00FD400E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589C3"/>
  <w14:defaultImageDpi w14:val="0"/>
  <w15:docId w15:val="{2D514C83-8065-4260-8134-2C553426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F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3FA"/>
    <w:pPr>
      <w:widowControl w:val="0"/>
      <w:autoSpaceDE w:val="0"/>
      <w:autoSpaceDN w:val="0"/>
      <w:adjustRightInd w:val="0"/>
    </w:pPr>
    <w:rPr>
      <w:rFonts w:ascii="ＭＳy....." w:eastAsia="ＭＳy....." w:cs="ＭＳy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3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36C4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A3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36C4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2D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2D6D"/>
    <w:rPr>
      <w:rFonts w:ascii="Arial" w:eastAsia="ＭＳ ゴシック" w:hAnsi="Arial" w:cs="Times New Roman"/>
      <w:sz w:val="18"/>
    </w:rPr>
  </w:style>
  <w:style w:type="character" w:customStyle="1" w:styleId="cm">
    <w:name w:val="cm"/>
    <w:basedOn w:val="a0"/>
    <w:rsid w:val="00AD22A7"/>
    <w:rPr>
      <w:rFonts w:cs="Times New Roman"/>
    </w:rPr>
  </w:style>
  <w:style w:type="table" w:styleId="a9">
    <w:name w:val="Table Grid"/>
    <w:basedOn w:val="a1"/>
    <w:uiPriority w:val="39"/>
    <w:rsid w:val="0090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DE379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p">
    <w:name w:val="p"/>
    <w:basedOn w:val="a0"/>
    <w:rsid w:val="00D77C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3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3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3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3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893E-3A1F-4839-8362-4DEA667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木 有里</dc:creator>
  <cp:keywords/>
  <dc:description/>
  <cp:lastModifiedBy>梁木 有里</cp:lastModifiedBy>
  <cp:revision>3</cp:revision>
  <cp:lastPrinted>2023-10-12T05:26:00Z</cp:lastPrinted>
  <dcterms:created xsi:type="dcterms:W3CDTF">2023-10-12T05:22:00Z</dcterms:created>
  <dcterms:modified xsi:type="dcterms:W3CDTF">2023-10-12T05:26:00Z</dcterms:modified>
</cp:coreProperties>
</file>